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60"/>
        <w:gridCol w:w="1104"/>
        <w:gridCol w:w="1494"/>
        <w:gridCol w:w="11"/>
        <w:gridCol w:w="75"/>
        <w:gridCol w:w="1342"/>
        <w:gridCol w:w="1560"/>
        <w:gridCol w:w="850"/>
        <w:gridCol w:w="850"/>
        <w:gridCol w:w="284"/>
        <w:gridCol w:w="1559"/>
        <w:gridCol w:w="1985"/>
      </w:tblGrid>
      <w:tr w:rsidR="00B92DA5" w:rsidRPr="00D56B0E" w:rsidTr="00611D49">
        <w:trPr>
          <w:trHeight w:val="1035"/>
        </w:trPr>
        <w:tc>
          <w:tcPr>
            <w:tcW w:w="144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DA5" w:rsidRPr="00D56B0E" w:rsidRDefault="00BE2B8F" w:rsidP="00F92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t xml:space="preserve">  </w:t>
            </w:r>
            <w:r w:rsidR="00B92DA5" w:rsidRPr="00D56B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м отгруженных  товаров собственного производства, выполненных работ и услуг собственными силами по видам экономической деятельности </w:t>
            </w:r>
            <w:r w:rsidR="00B92D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за </w:t>
            </w:r>
            <w:r w:rsidR="006912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юл</w:t>
            </w:r>
            <w:r w:rsidR="00EB6F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  <w:r w:rsidR="00B92D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21 г</w:t>
            </w:r>
            <w:r w:rsidR="00D634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да</w:t>
            </w:r>
            <w:bookmarkStart w:id="0" w:name="_GoBack"/>
            <w:bookmarkEnd w:id="0"/>
          </w:p>
        </w:tc>
      </w:tr>
      <w:tr w:rsidR="00B92DA5" w:rsidRPr="00D56B0E" w:rsidTr="00611D49">
        <w:trPr>
          <w:trHeight w:val="255"/>
        </w:trPr>
        <w:tc>
          <w:tcPr>
            <w:tcW w:w="1447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61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92DA5" w:rsidRPr="006954CB" w:rsidTr="007A20F3">
        <w:trPr>
          <w:trHeight w:val="263"/>
        </w:trPr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611D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611D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611D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611D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611D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611D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D56B0E" w:rsidRDefault="00B92DA5" w:rsidP="00611D4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2DA5" w:rsidRPr="006954CB" w:rsidRDefault="00B92DA5" w:rsidP="00611D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                               </w:t>
            </w:r>
            <w:r w:rsidRPr="006954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яч 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ей</w:t>
            </w:r>
          </w:p>
        </w:tc>
      </w:tr>
      <w:tr w:rsidR="00B92DA5" w:rsidRPr="007C0A91" w:rsidTr="007A20F3">
        <w:trPr>
          <w:trHeight w:val="315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A5" w:rsidRPr="00D56B0E" w:rsidRDefault="00B92DA5" w:rsidP="00611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0116C0" w:rsidRDefault="00B92DA5" w:rsidP="0061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1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  <w:r w:rsidRPr="000116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КВЭД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986001" w:rsidRDefault="00EB6F11" w:rsidP="0069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</w:t>
            </w:r>
            <w:r w:rsidR="00691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="00B92DA5"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1 г.</w:t>
            </w:r>
          </w:p>
        </w:tc>
        <w:tc>
          <w:tcPr>
            <w:tcW w:w="14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Default="00691208" w:rsidP="0061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ь</w:t>
            </w:r>
          </w:p>
          <w:p w:rsidR="00B92DA5" w:rsidRPr="00986001" w:rsidRDefault="00B92DA5" w:rsidP="0061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1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986001" w:rsidRDefault="00B92DA5" w:rsidP="0069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EB6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</w:t>
            </w:r>
            <w:r w:rsidR="00691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EB6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860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1 г.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A5" w:rsidRPr="007C0A91" w:rsidRDefault="00B92DA5" w:rsidP="00611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% 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DA5" w:rsidRPr="007C0A91" w:rsidRDefault="00B92DA5" w:rsidP="0069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варь-</w:t>
            </w:r>
            <w:r w:rsidR="00EB6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</w:t>
            </w:r>
            <w:r w:rsidR="00691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EB6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021 г. </w:t>
            </w:r>
            <w:proofErr w:type="gramStart"/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 </w:t>
            </w:r>
            <w:proofErr w:type="gramStart"/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proofErr w:type="gramEnd"/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нварю-</w:t>
            </w:r>
            <w:r w:rsidR="00EB6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</w:t>
            </w:r>
            <w:r w:rsidR="00691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EB6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0 г.</w:t>
            </w:r>
          </w:p>
        </w:tc>
      </w:tr>
      <w:tr w:rsidR="00B92DA5" w:rsidRPr="007C0A91" w:rsidTr="007A20F3">
        <w:trPr>
          <w:trHeight w:val="1515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92DA5" w:rsidRPr="00D56B0E" w:rsidRDefault="00B92DA5" w:rsidP="00611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D56B0E" w:rsidRDefault="00B92DA5" w:rsidP="00611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D56B0E" w:rsidRDefault="00B92DA5" w:rsidP="00611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D56B0E" w:rsidRDefault="00B92DA5" w:rsidP="00611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D56B0E" w:rsidRDefault="00B92DA5" w:rsidP="00611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DA5" w:rsidRPr="007C0A91" w:rsidRDefault="00B92DA5" w:rsidP="00691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91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ню</w:t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1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2DA5" w:rsidRPr="007C0A91" w:rsidRDefault="00B92DA5" w:rsidP="00EB6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6912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юл</w:t>
            </w:r>
            <w:r w:rsidR="00EB6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7C0A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.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DA5" w:rsidRPr="007C0A91" w:rsidRDefault="00B92DA5" w:rsidP="00611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67D61" w:rsidRPr="002E5EA1" w:rsidTr="00867D61">
        <w:trPr>
          <w:trHeight w:val="6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БЫЧА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B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67D61">
              <w:rPr>
                <w:rFonts w:ascii="Times New Roman" w:hAnsi="Times New Roman" w:cs="Times New Roman"/>
                <w:b/>
              </w:rPr>
              <w:t>155 080 48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67D61">
              <w:rPr>
                <w:rFonts w:ascii="Times New Roman" w:hAnsi="Times New Roman" w:cs="Times New Roman"/>
                <w:b/>
              </w:rPr>
              <w:t>167 495 7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67D61">
              <w:rPr>
                <w:rFonts w:ascii="Times New Roman" w:hAnsi="Times New Roman" w:cs="Times New Roman"/>
                <w:b/>
              </w:rPr>
              <w:t>967 912 50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67D61">
              <w:rPr>
                <w:rFonts w:ascii="Times New Roman" w:hAnsi="Times New Roman" w:cs="Times New Roman"/>
                <w:b/>
              </w:rPr>
              <w:t>92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67D61">
              <w:rPr>
                <w:rFonts w:ascii="Times New Roman" w:hAnsi="Times New Roman" w:cs="Times New Roman"/>
                <w:b/>
              </w:rPr>
              <w:t>18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67D61">
              <w:rPr>
                <w:rFonts w:ascii="Times New Roman" w:hAnsi="Times New Roman" w:cs="Times New Roman"/>
                <w:b/>
              </w:rPr>
              <w:t>157,6</w:t>
            </w:r>
          </w:p>
        </w:tc>
      </w:tr>
      <w:tr w:rsidR="00867D61" w:rsidRPr="002E5EA1" w:rsidTr="00867D61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угл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 976 647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 333 6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1 154 76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48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36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73,8</w:t>
            </w:r>
          </w:p>
        </w:tc>
      </w:tr>
      <w:tr w:rsidR="00867D61" w:rsidRPr="002E5EA1" w:rsidTr="009D235F">
        <w:trPr>
          <w:trHeight w:val="35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нефти и природного газ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43 298 61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51 537 9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873 230 05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94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8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53,1</w:t>
            </w:r>
          </w:p>
        </w:tc>
      </w:tr>
      <w:tr w:rsidR="00867D61" w:rsidRPr="002E5EA1" w:rsidTr="00867D61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металлических ру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743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7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3 35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867D61"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,</w:t>
            </w:r>
            <w:r w:rsidRPr="00867D6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0,9</w:t>
            </w:r>
          </w:p>
        </w:tc>
      </w:tr>
      <w:tr w:rsidR="00867D61" w:rsidRPr="002E5EA1" w:rsidTr="00867D6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обыча прочих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367 30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322 6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 654 59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13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379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366,7</w:t>
            </w:r>
          </w:p>
        </w:tc>
      </w:tr>
      <w:tr w:rsidR="00867D61" w:rsidRPr="002E5EA1" w:rsidTr="00867D61">
        <w:trPr>
          <w:trHeight w:val="5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едоставление услуг в области добычи полезных ископаемы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9 437 17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4 300 6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81 869 73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74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223,0</w:t>
            </w:r>
          </w:p>
        </w:tc>
      </w:tr>
      <w:tr w:rsidR="00867D61" w:rsidRPr="002E5EA1" w:rsidTr="00867D61">
        <w:trPr>
          <w:trHeight w:val="6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БАТЫВАЮЩИЕ ПРОИЗВОДСТВ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67D61">
              <w:rPr>
                <w:rFonts w:ascii="Times New Roman" w:hAnsi="Times New Roman" w:cs="Times New Roman"/>
                <w:b/>
              </w:rPr>
              <w:t>820 013 83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67D61">
              <w:rPr>
                <w:rFonts w:ascii="Times New Roman" w:hAnsi="Times New Roman" w:cs="Times New Roman"/>
                <w:b/>
              </w:rPr>
              <w:t>824 613 3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67D61">
              <w:rPr>
                <w:rFonts w:ascii="Times New Roman" w:hAnsi="Times New Roman" w:cs="Times New Roman"/>
                <w:b/>
              </w:rPr>
              <w:t>5 119 698 70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67D61">
              <w:rPr>
                <w:rFonts w:ascii="Times New Roman" w:hAnsi="Times New Roman" w:cs="Times New Roman"/>
                <w:b/>
              </w:rPr>
              <w:t>99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67D61">
              <w:rPr>
                <w:rFonts w:ascii="Times New Roman" w:hAnsi="Times New Roman" w:cs="Times New Roman"/>
                <w:b/>
              </w:rPr>
              <w:t>17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67D61">
              <w:rPr>
                <w:rFonts w:ascii="Times New Roman" w:hAnsi="Times New Roman" w:cs="Times New Roman"/>
                <w:b/>
              </w:rPr>
              <w:t>174,1</w:t>
            </w:r>
          </w:p>
        </w:tc>
      </w:tr>
      <w:tr w:rsidR="00867D61" w:rsidRPr="002E5EA1" w:rsidTr="00867D6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ищевых 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42 092 71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43 523 6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294 558 74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96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15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13,5</w:t>
            </w:r>
          </w:p>
        </w:tc>
      </w:tr>
      <w:tr w:rsidR="00867D61" w:rsidRPr="002E5EA1" w:rsidTr="00867D61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напитк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6 903 63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6 705 6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35 733 54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34,2</w:t>
            </w:r>
          </w:p>
        </w:tc>
      </w:tr>
      <w:tr w:rsidR="00867D61" w:rsidRPr="002E5EA1" w:rsidTr="00867D6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текстильн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4 145 516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4 549 0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28 240 12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91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342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429,1</w:t>
            </w:r>
          </w:p>
        </w:tc>
      </w:tr>
      <w:tr w:rsidR="00867D61" w:rsidRPr="002E5EA1" w:rsidTr="00867D61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одеж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2 803 96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3 178 9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7 469 49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13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02,0</w:t>
            </w:r>
          </w:p>
        </w:tc>
      </w:tr>
      <w:tr w:rsidR="00867D61" w:rsidRPr="002E5EA1" w:rsidTr="00867D6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одство кожи и изделий из кож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 078 547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 359 4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9 217 19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79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21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86,6</w:t>
            </w:r>
          </w:p>
        </w:tc>
      </w:tr>
      <w:tr w:rsidR="00867D61" w:rsidRPr="002E5EA1" w:rsidTr="00867D61">
        <w:trPr>
          <w:trHeight w:val="139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2 771 646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2 076 7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5 344 329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33,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29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350,5</w:t>
            </w:r>
          </w:p>
        </w:tc>
      </w:tr>
      <w:tr w:rsidR="00867D61" w:rsidRPr="002E5EA1" w:rsidTr="00867D6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3 991 16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3 989 0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24 138 06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51,2</w:t>
            </w:r>
          </w:p>
        </w:tc>
      </w:tr>
      <w:tr w:rsidR="00867D61" w:rsidRPr="002E5EA1" w:rsidTr="00867D61">
        <w:trPr>
          <w:trHeight w:val="80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5 484 05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5 809 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32 685 33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3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04,1</w:t>
            </w:r>
          </w:p>
        </w:tc>
      </w:tr>
      <w:tr w:rsidR="00867D61" w:rsidRPr="002E5EA1" w:rsidTr="00867D6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кокса и нефте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444 266 028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438 126 4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2 947 430 69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01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216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224,4</w:t>
            </w:r>
          </w:p>
        </w:tc>
      </w:tr>
      <w:tr w:rsidR="00867D61" w:rsidRPr="002E5EA1" w:rsidTr="00867D61">
        <w:trPr>
          <w:trHeight w:val="589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5 735 67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6 434 3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11 768 50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5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50,2</w:t>
            </w:r>
          </w:p>
        </w:tc>
      </w:tr>
      <w:tr w:rsidR="00867D61" w:rsidRPr="002E5EA1" w:rsidTr="00867D61">
        <w:trPr>
          <w:trHeight w:val="114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31 051 68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29 113 9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66 057 97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06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248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92,0</w:t>
            </w:r>
          </w:p>
        </w:tc>
      </w:tr>
      <w:tr w:rsidR="00867D61" w:rsidRPr="002E5EA1" w:rsidTr="00867D6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резиновых и пластмассов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4 730 69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4 762 3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81 250 982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29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69,2</w:t>
            </w:r>
          </w:p>
        </w:tc>
      </w:tr>
      <w:tr w:rsidR="00867D61" w:rsidRPr="002E5EA1" w:rsidTr="00867D6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рочей неметаллической минеральной продукци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47 766 557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26 959 2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31 883 74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77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206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89,5</w:t>
            </w:r>
          </w:p>
        </w:tc>
      </w:tr>
      <w:tr w:rsidR="00867D61" w:rsidRPr="002E5EA1" w:rsidTr="00867D61">
        <w:trPr>
          <w:trHeight w:val="383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металлургическо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82 125 05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79 299 9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471 811 77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03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74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41,5</w:t>
            </w:r>
          </w:p>
        </w:tc>
      </w:tr>
      <w:tr w:rsidR="00867D61" w:rsidRPr="002E5EA1" w:rsidTr="00867D6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28 138 225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32 504 1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69 734 92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81,9</w:t>
            </w:r>
          </w:p>
        </w:tc>
      </w:tr>
      <w:tr w:rsidR="00867D61" w:rsidRPr="002E5EA1" w:rsidTr="00867D6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одство компьютеров, электронных и оптически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22 328 67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31 162 4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40 232 02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27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30,3</w:t>
            </w:r>
          </w:p>
        </w:tc>
      </w:tr>
      <w:tr w:rsidR="00867D61" w:rsidRPr="002E5EA1" w:rsidTr="00867D6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электрического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8 842 99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8 269 3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50 826 15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06,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55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43,2</w:t>
            </w:r>
          </w:p>
        </w:tc>
      </w:tr>
      <w:tr w:rsidR="00867D61" w:rsidRPr="002E5EA1" w:rsidTr="00867D6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2 340 52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2 462 2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71 557 15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16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26,5</w:t>
            </w:r>
          </w:p>
        </w:tc>
      </w:tr>
      <w:tr w:rsidR="00867D61" w:rsidRPr="002E5EA1" w:rsidTr="00867D6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0 823 87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4 561 5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90 838 41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70,7</w:t>
            </w:r>
          </w:p>
        </w:tc>
      </w:tr>
      <w:tr w:rsidR="00867D61" w:rsidRPr="002E5EA1" w:rsidTr="00867D6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рочих транспортных средств 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1 197 52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24 166 6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80 811 62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07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07,3</w:t>
            </w:r>
          </w:p>
        </w:tc>
      </w:tr>
      <w:tr w:rsidR="00867D61" w:rsidRPr="002E5EA1" w:rsidTr="00867D61">
        <w:trPr>
          <w:trHeight w:val="28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мебели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934 136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 353 8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8 455 65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5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28,8</w:t>
            </w:r>
          </w:p>
        </w:tc>
      </w:tr>
      <w:tr w:rsidR="00867D61" w:rsidRPr="002E5EA1" w:rsidTr="00867D6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оизводство прочих готовых издел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6 465 697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6 967 8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42 807 98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6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89,8</w:t>
            </w:r>
          </w:p>
        </w:tc>
      </w:tr>
      <w:tr w:rsidR="00867D61" w:rsidRPr="002E5EA1" w:rsidTr="00867D6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Ремонт и монтаж машин и оборудовани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3 995 279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7 277 3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96 844 268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15,7</w:t>
            </w:r>
          </w:p>
        </w:tc>
      </w:tr>
      <w:tr w:rsidR="00867D61" w:rsidRPr="002E5EA1" w:rsidTr="00867D61">
        <w:trPr>
          <w:trHeight w:val="157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D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67D61">
              <w:rPr>
                <w:rFonts w:ascii="Times New Roman" w:hAnsi="Times New Roman" w:cs="Times New Roman"/>
                <w:b/>
              </w:rPr>
              <w:t>50 142 55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67D61">
              <w:rPr>
                <w:rFonts w:ascii="Times New Roman" w:hAnsi="Times New Roman" w:cs="Times New Roman"/>
                <w:b/>
              </w:rPr>
              <w:t>51 696 2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67D61">
              <w:rPr>
                <w:rFonts w:ascii="Times New Roman" w:hAnsi="Times New Roman" w:cs="Times New Roman"/>
                <w:b/>
              </w:rPr>
              <w:t>490 947 14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67D61">
              <w:rPr>
                <w:rFonts w:ascii="Times New Roman" w:hAnsi="Times New Roman" w:cs="Times New Roman"/>
                <w:b/>
              </w:rPr>
              <w:t>97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67D61">
              <w:rPr>
                <w:rFonts w:ascii="Times New Roman" w:hAnsi="Times New Roman" w:cs="Times New Roman"/>
                <w:b/>
              </w:rPr>
              <w:t>10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67D61">
              <w:rPr>
                <w:rFonts w:ascii="Times New Roman" w:hAnsi="Times New Roman" w:cs="Times New Roman"/>
                <w:b/>
              </w:rPr>
              <w:t>113,2</w:t>
            </w:r>
          </w:p>
        </w:tc>
      </w:tr>
      <w:tr w:rsidR="00867D61" w:rsidRPr="002E5EA1" w:rsidTr="00867D6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электрической энергией, газом  и паром; кондиционирование воздуха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50 142 551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51 696 2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490 947 14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13,2</w:t>
            </w:r>
          </w:p>
        </w:tc>
      </w:tr>
      <w:tr w:rsidR="00867D61" w:rsidRPr="002E5EA1" w:rsidTr="00867D61">
        <w:trPr>
          <w:trHeight w:val="1837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E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67D61">
              <w:rPr>
                <w:rFonts w:ascii="Times New Roman" w:hAnsi="Times New Roman" w:cs="Times New Roman"/>
                <w:b/>
              </w:rPr>
              <w:t>12 565 31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67D61">
              <w:rPr>
                <w:rFonts w:ascii="Times New Roman" w:hAnsi="Times New Roman" w:cs="Times New Roman"/>
                <w:b/>
              </w:rPr>
              <w:t>14 844 9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67D61">
              <w:rPr>
                <w:rFonts w:ascii="Times New Roman" w:hAnsi="Times New Roman" w:cs="Times New Roman"/>
                <w:b/>
              </w:rPr>
              <w:t>95 527 22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67D61">
              <w:rPr>
                <w:rFonts w:ascii="Times New Roman" w:hAnsi="Times New Roman" w:cs="Times New Roman"/>
                <w:b/>
              </w:rPr>
              <w:t>84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67D61">
              <w:rPr>
                <w:rFonts w:ascii="Times New Roman" w:hAnsi="Times New Roman" w:cs="Times New Roman"/>
                <w:b/>
              </w:rPr>
              <w:t>126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67D61">
              <w:rPr>
                <w:rFonts w:ascii="Times New Roman" w:hAnsi="Times New Roman" w:cs="Times New Roman"/>
                <w:b/>
              </w:rPr>
              <w:t>139,0</w:t>
            </w:r>
          </w:p>
        </w:tc>
      </w:tr>
      <w:tr w:rsidR="00867D61" w:rsidRPr="002E5EA1" w:rsidTr="00867D6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Забор, очистка и распределение вод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3 295 2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3 341 3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24 180 153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01,8</w:t>
            </w:r>
          </w:p>
        </w:tc>
      </w:tr>
      <w:tr w:rsidR="00867D61" w:rsidRPr="002E5EA1" w:rsidTr="00867D61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Сбор и обработка сточных в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3 587 6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3 435 6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25 696 191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04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9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03,6</w:t>
            </w:r>
          </w:p>
        </w:tc>
      </w:tr>
      <w:tr w:rsidR="00867D61" w:rsidRPr="002E5EA1" w:rsidTr="00867D61">
        <w:trPr>
          <w:trHeight w:val="8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5 526 1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7 827 3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44 280 720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212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228,4</w:t>
            </w:r>
          </w:p>
        </w:tc>
      </w:tr>
      <w:tr w:rsidR="00867D61" w:rsidRPr="002E5EA1" w:rsidTr="00867D61">
        <w:trPr>
          <w:trHeight w:val="117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D56B0E" w:rsidRDefault="00867D61" w:rsidP="00611D49">
            <w:pPr>
              <w:spacing w:after="0" w:line="2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6B0E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56 28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240 6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 370 157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D61" w:rsidRPr="00867D61" w:rsidRDefault="00867D61" w:rsidP="00867D6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67D61">
              <w:rPr>
                <w:rFonts w:ascii="Times New Roman" w:hAnsi="Times New Roman" w:cs="Times New Roman"/>
              </w:rPr>
              <w:t>172,2</w:t>
            </w:r>
          </w:p>
        </w:tc>
      </w:tr>
    </w:tbl>
    <w:p w:rsidR="00AC49C0" w:rsidRDefault="00AC49C0"/>
    <w:sectPr w:rsidR="00AC49C0" w:rsidSect="00AC49C0">
      <w:footerReference w:type="even" r:id="rId8"/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91D" w:rsidRDefault="00E2691D" w:rsidP="002A53DB">
      <w:pPr>
        <w:spacing w:after="0" w:line="240" w:lineRule="auto"/>
      </w:pPr>
      <w:r>
        <w:separator/>
      </w:r>
    </w:p>
  </w:endnote>
  <w:endnote w:type="continuationSeparator" w:id="0">
    <w:p w:rsidR="00E2691D" w:rsidRDefault="00E2691D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3A8" w:rsidRDefault="00AC49C0"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2CE" w:rsidRDefault="00691208" w:rsidP="00AC49C0">
    <w:pPr>
      <w:pStyle w:val="ac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187315</wp:posOffset>
              </wp:positionH>
              <wp:positionV relativeFrom="paragraph">
                <wp:posOffset>80010</wp:posOffset>
              </wp:positionV>
              <wp:extent cx="2714625" cy="9525"/>
              <wp:effectExtent l="0" t="0" r="28575" b="2857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1462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08.45pt;margin-top:6.3pt;width:213.7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10970</wp:posOffset>
              </wp:positionH>
              <wp:positionV relativeFrom="paragraph">
                <wp:posOffset>70485</wp:posOffset>
              </wp:positionV>
              <wp:extent cx="2714625" cy="9525"/>
              <wp:effectExtent l="0" t="0" r="28575" b="2857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1462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111.1pt;margin-top:5.55pt;width:213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" strokecolor="black [3213]"/>
          </w:pict>
        </mc:Fallback>
      </mc:AlternateConten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AC49C0">
      <w:rPr>
        <w:rFonts w:ascii="Times New Roman" w:hAnsi="Times New Roman"/>
        <w:sz w:val="20"/>
        <w:szCs w:val="20"/>
      </w:rPr>
      <w:t xml:space="preserve">                                                                                                          </w:t>
    </w:r>
    <w:r w:rsidR="001122CE">
      <w:rPr>
        <w:rFonts w:ascii="Times New Roman" w:hAnsi="Times New Roman"/>
        <w:sz w:val="20"/>
        <w:szCs w:val="20"/>
      </w:rPr>
      <w:br/>
    </w:r>
    <w:r w:rsidR="00AC49C0">
      <w:rPr>
        <w:rFonts w:ascii="Times New Roman" w:hAnsi="Times New Roman"/>
        <w:sz w:val="20"/>
        <w:szCs w:val="20"/>
      </w:rPr>
      <w:t xml:space="preserve">             </w:t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122CE">
      <w:rPr>
        <w:rFonts w:ascii="Times New Roman" w:hAnsi="Times New Roman"/>
        <w:sz w:val="20"/>
        <w:szCs w:val="20"/>
      </w:rPr>
      <w:t>городу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91D" w:rsidRDefault="00E2691D" w:rsidP="002A53DB">
      <w:pPr>
        <w:spacing w:after="0" w:line="240" w:lineRule="auto"/>
      </w:pPr>
      <w:r>
        <w:separator/>
      </w:r>
    </w:p>
  </w:footnote>
  <w:footnote w:type="continuationSeparator" w:id="0">
    <w:p w:rsidR="00E2691D" w:rsidRDefault="00E2691D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14605"/>
    <w:rsid w:val="00014E0A"/>
    <w:rsid w:val="00024725"/>
    <w:rsid w:val="00026631"/>
    <w:rsid w:val="00026746"/>
    <w:rsid w:val="00036952"/>
    <w:rsid w:val="00045E28"/>
    <w:rsid w:val="000544B5"/>
    <w:rsid w:val="00061C31"/>
    <w:rsid w:val="000A38F6"/>
    <w:rsid w:val="000E2869"/>
    <w:rsid w:val="000F3D35"/>
    <w:rsid w:val="001016D3"/>
    <w:rsid w:val="001122CE"/>
    <w:rsid w:val="00144454"/>
    <w:rsid w:val="00172EE0"/>
    <w:rsid w:val="001A5572"/>
    <w:rsid w:val="001A70E5"/>
    <w:rsid w:val="001D66BE"/>
    <w:rsid w:val="001E3CF6"/>
    <w:rsid w:val="001F2CB8"/>
    <w:rsid w:val="00220BF4"/>
    <w:rsid w:val="0028779E"/>
    <w:rsid w:val="00291614"/>
    <w:rsid w:val="00294FDD"/>
    <w:rsid w:val="002A53DB"/>
    <w:rsid w:val="002F2DB2"/>
    <w:rsid w:val="00326194"/>
    <w:rsid w:val="003355A1"/>
    <w:rsid w:val="0034778D"/>
    <w:rsid w:val="00365C53"/>
    <w:rsid w:val="003B1C37"/>
    <w:rsid w:val="003D157B"/>
    <w:rsid w:val="003D36DF"/>
    <w:rsid w:val="003E4F4B"/>
    <w:rsid w:val="003F3501"/>
    <w:rsid w:val="003F4DE1"/>
    <w:rsid w:val="00404872"/>
    <w:rsid w:val="004061E2"/>
    <w:rsid w:val="00422143"/>
    <w:rsid w:val="0045493D"/>
    <w:rsid w:val="00490942"/>
    <w:rsid w:val="004C5BD7"/>
    <w:rsid w:val="00507E25"/>
    <w:rsid w:val="005136BA"/>
    <w:rsid w:val="0052525A"/>
    <w:rsid w:val="00540FDF"/>
    <w:rsid w:val="00567413"/>
    <w:rsid w:val="005959E3"/>
    <w:rsid w:val="005B4E30"/>
    <w:rsid w:val="005B73CC"/>
    <w:rsid w:val="005C068B"/>
    <w:rsid w:val="005D541F"/>
    <w:rsid w:val="005E785E"/>
    <w:rsid w:val="005F7507"/>
    <w:rsid w:val="006136CF"/>
    <w:rsid w:val="00613C14"/>
    <w:rsid w:val="00623D1C"/>
    <w:rsid w:val="006527D4"/>
    <w:rsid w:val="0065424F"/>
    <w:rsid w:val="00662F4E"/>
    <w:rsid w:val="0066682A"/>
    <w:rsid w:val="00691208"/>
    <w:rsid w:val="006953F7"/>
    <w:rsid w:val="006C37C1"/>
    <w:rsid w:val="006E13A9"/>
    <w:rsid w:val="006E5F6C"/>
    <w:rsid w:val="00702DD0"/>
    <w:rsid w:val="0070453D"/>
    <w:rsid w:val="00727637"/>
    <w:rsid w:val="00765E93"/>
    <w:rsid w:val="007872BA"/>
    <w:rsid w:val="007A20F3"/>
    <w:rsid w:val="007B6C5D"/>
    <w:rsid w:val="00803EE6"/>
    <w:rsid w:val="0080473A"/>
    <w:rsid w:val="00822110"/>
    <w:rsid w:val="008419E7"/>
    <w:rsid w:val="00853A45"/>
    <w:rsid w:val="00867D61"/>
    <w:rsid w:val="008A3CFB"/>
    <w:rsid w:val="008A7BC5"/>
    <w:rsid w:val="008B07EA"/>
    <w:rsid w:val="008D6ACF"/>
    <w:rsid w:val="008E5072"/>
    <w:rsid w:val="00915C2D"/>
    <w:rsid w:val="00952BFF"/>
    <w:rsid w:val="0096542A"/>
    <w:rsid w:val="00967104"/>
    <w:rsid w:val="00991B49"/>
    <w:rsid w:val="009A48DC"/>
    <w:rsid w:val="009B23A8"/>
    <w:rsid w:val="009B321D"/>
    <w:rsid w:val="009D235F"/>
    <w:rsid w:val="009D4EAA"/>
    <w:rsid w:val="009F3F27"/>
    <w:rsid w:val="00A05272"/>
    <w:rsid w:val="00A14288"/>
    <w:rsid w:val="00A25DF0"/>
    <w:rsid w:val="00A60436"/>
    <w:rsid w:val="00A83EBD"/>
    <w:rsid w:val="00A95233"/>
    <w:rsid w:val="00AC4658"/>
    <w:rsid w:val="00AC49C0"/>
    <w:rsid w:val="00B1148B"/>
    <w:rsid w:val="00B20C2A"/>
    <w:rsid w:val="00B40485"/>
    <w:rsid w:val="00B53623"/>
    <w:rsid w:val="00B72121"/>
    <w:rsid w:val="00B86AF2"/>
    <w:rsid w:val="00B92DA5"/>
    <w:rsid w:val="00BA57C9"/>
    <w:rsid w:val="00BA58E4"/>
    <w:rsid w:val="00BB213A"/>
    <w:rsid w:val="00BB55F8"/>
    <w:rsid w:val="00BE2B8F"/>
    <w:rsid w:val="00BE7D13"/>
    <w:rsid w:val="00BF07F2"/>
    <w:rsid w:val="00C007FE"/>
    <w:rsid w:val="00C0366B"/>
    <w:rsid w:val="00C04271"/>
    <w:rsid w:val="00C07EC3"/>
    <w:rsid w:val="00C2157C"/>
    <w:rsid w:val="00C2281A"/>
    <w:rsid w:val="00C314E9"/>
    <w:rsid w:val="00C42E36"/>
    <w:rsid w:val="00C44185"/>
    <w:rsid w:val="00C539DE"/>
    <w:rsid w:val="00C53CB9"/>
    <w:rsid w:val="00C54A2B"/>
    <w:rsid w:val="00C74D52"/>
    <w:rsid w:val="00CD17C2"/>
    <w:rsid w:val="00CD4362"/>
    <w:rsid w:val="00CD444C"/>
    <w:rsid w:val="00D634B2"/>
    <w:rsid w:val="00DB40C1"/>
    <w:rsid w:val="00DB5504"/>
    <w:rsid w:val="00E01BAB"/>
    <w:rsid w:val="00E14018"/>
    <w:rsid w:val="00E2691D"/>
    <w:rsid w:val="00E3241A"/>
    <w:rsid w:val="00E325E0"/>
    <w:rsid w:val="00E60D01"/>
    <w:rsid w:val="00E67451"/>
    <w:rsid w:val="00E81DE2"/>
    <w:rsid w:val="00E94DF0"/>
    <w:rsid w:val="00EB6F11"/>
    <w:rsid w:val="00EC09C6"/>
    <w:rsid w:val="00EE70B0"/>
    <w:rsid w:val="00EF1FAE"/>
    <w:rsid w:val="00F03A7C"/>
    <w:rsid w:val="00F212B9"/>
    <w:rsid w:val="00F273E8"/>
    <w:rsid w:val="00F461F0"/>
    <w:rsid w:val="00F47956"/>
    <w:rsid w:val="00F67310"/>
    <w:rsid w:val="00F92999"/>
    <w:rsid w:val="00F929E1"/>
    <w:rsid w:val="00FA5760"/>
    <w:rsid w:val="00FB1DEC"/>
    <w:rsid w:val="00FC3329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EB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6F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EB6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6F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BFA32-C56F-48C3-8D72-AB1F9E83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5</cp:revision>
  <cp:lastPrinted>2021-08-23T12:59:00Z</cp:lastPrinted>
  <dcterms:created xsi:type="dcterms:W3CDTF">2021-08-23T12:58:00Z</dcterms:created>
  <dcterms:modified xsi:type="dcterms:W3CDTF">2021-09-02T08:36:00Z</dcterms:modified>
</cp:coreProperties>
</file>